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NMOPOHNR=马勒（奥地利）：第2交响乐（袖珍总谱）</w:t>
      </w:r>
    </w:p>
    <w:p>
      <w:r>
        <w:rPr>
          <w:rFonts w:ascii="宋体" w:hAnsi="宋体" w:eastAsia="宋体"/>
          <w:sz w:val="24"/>
        </w:rPr>
        <w:t>R.MANE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NMOPOHNR=马勒（奥地利）：第2交响乐（袖珍总谱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MANE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kau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1217.html</w:t>
      </w:r>
    </w:p>
    <w:p>
      <w:r>
        <w:t>更多相关图书推荐：https://www.jiaokey.com</w:t>
      </w:r>
    </w:p>
    <w:p>
      <w:r>
        <w:t>R.MANEP 其他作品：https://www.jiaokey.com/tag/R.MANEP.html</w:t>
      </w:r>
    </w:p>
    <w:p>
      <w:r>
        <w:t>moskau 出版图书：https://www.jiaokey.com/tag/moskau.html</w:t>
      </w:r>
    </w:p>
    <w:p>
      <w:r>
        <w:t>关键词搜索：https://www.jiaokey.com/tag/CNMOPOHNR=马勒（奥地利）：第2交响乐（袖珍总谱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